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91C40" w14:textId="77777777" w:rsidR="00A54598" w:rsidRDefault="00A54598" w:rsidP="00196751">
      <w:pPr>
        <w:pStyle w:val="a7"/>
        <w:spacing w:before="0"/>
      </w:pPr>
      <w:r>
        <w:t>事故報告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209"/>
        <w:gridCol w:w="706"/>
        <w:gridCol w:w="523"/>
        <w:gridCol w:w="1229"/>
        <w:gridCol w:w="839"/>
        <w:gridCol w:w="977"/>
        <w:gridCol w:w="4142"/>
      </w:tblGrid>
      <w:tr w:rsidR="00A54598" w14:paraId="57B6673B" w14:textId="77777777" w:rsidTr="005F613A">
        <w:trPr>
          <w:trHeight w:hRule="exact" w:val="442"/>
        </w:trPr>
        <w:tc>
          <w:tcPr>
            <w:tcW w:w="12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D6A83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0453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EAABD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3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8CC2E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DF167" w14:textId="77777777" w:rsidR="00A54598" w:rsidRDefault="00A54598" w:rsidP="005F613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14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2DD74" w14:textId="77777777" w:rsidR="00A54598" w:rsidRDefault="00A54598" w:rsidP="005F613A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54598" w14:paraId="28236087" w14:textId="77777777" w:rsidTr="005F613A">
        <w:trPr>
          <w:trHeight w:hRule="exact" w:val="442"/>
        </w:trPr>
        <w:tc>
          <w:tcPr>
            <w:tcW w:w="122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33634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30E5C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A8C01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3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9DF21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1A384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作成日</w:t>
            </w:r>
          </w:p>
        </w:tc>
        <w:tc>
          <w:tcPr>
            <w:tcW w:w="41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AF770" w14:textId="77777777" w:rsidR="00A54598" w:rsidRDefault="00A54598" w:rsidP="005F613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　　月　　　　日</w:t>
            </w:r>
          </w:p>
        </w:tc>
      </w:tr>
      <w:tr w:rsidR="00A54598" w14:paraId="32475EC6" w14:textId="77777777" w:rsidTr="005F613A">
        <w:trPr>
          <w:trHeight w:hRule="exact" w:val="442"/>
        </w:trPr>
        <w:tc>
          <w:tcPr>
            <w:tcW w:w="12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AD08A" w14:textId="77777777" w:rsidR="00A54598" w:rsidRDefault="00A54598" w:rsidP="005F613A"/>
        </w:tc>
        <w:tc>
          <w:tcPr>
            <w:tcW w:w="12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F3280" w14:textId="77777777" w:rsidR="00A54598" w:rsidRDefault="00A54598" w:rsidP="005F613A"/>
        </w:tc>
        <w:tc>
          <w:tcPr>
            <w:tcW w:w="122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10F6D" w14:textId="77777777" w:rsidR="00A54598" w:rsidRDefault="00A54598" w:rsidP="005F613A"/>
        </w:tc>
        <w:tc>
          <w:tcPr>
            <w:tcW w:w="83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9818B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B8D23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　属</w:t>
            </w:r>
          </w:p>
        </w:tc>
        <w:tc>
          <w:tcPr>
            <w:tcW w:w="4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230D0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33AA7073" w14:textId="77777777" w:rsidTr="005F613A">
        <w:trPr>
          <w:trHeight w:hRule="exact" w:val="442"/>
        </w:trPr>
        <w:tc>
          <w:tcPr>
            <w:tcW w:w="12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BA925" w14:textId="77777777" w:rsidR="00A54598" w:rsidRDefault="00A54598" w:rsidP="005F613A"/>
        </w:tc>
        <w:tc>
          <w:tcPr>
            <w:tcW w:w="122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DAC5" w14:textId="77777777" w:rsidR="00A54598" w:rsidRDefault="00A54598" w:rsidP="005F613A"/>
        </w:tc>
        <w:tc>
          <w:tcPr>
            <w:tcW w:w="122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96173" w14:textId="77777777" w:rsidR="00A54598" w:rsidRDefault="00A54598" w:rsidP="005F613A"/>
        </w:tc>
        <w:tc>
          <w:tcPr>
            <w:tcW w:w="83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C6739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0C581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41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5D0DD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5E2E588C" w14:textId="77777777" w:rsidTr="00196751">
        <w:trPr>
          <w:trHeight w:hRule="exact" w:val="227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8AE2A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11172291" w14:textId="77777777" w:rsidTr="005F613A">
        <w:trPr>
          <w:trHeight w:hRule="exact" w:val="442"/>
        </w:trPr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7E427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被災者</w:t>
            </w:r>
          </w:p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87838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8E432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3C69A22C" w14:textId="77777777" w:rsidTr="005F613A">
        <w:trPr>
          <w:trHeight w:hRule="exact" w:val="442"/>
        </w:trPr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5C455" w14:textId="77777777" w:rsidR="00A54598" w:rsidRDefault="00A54598" w:rsidP="005F613A"/>
        </w:tc>
        <w:tc>
          <w:tcPr>
            <w:tcW w:w="9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9B86F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56611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1413067A" w14:textId="77777777" w:rsidTr="005F613A">
        <w:trPr>
          <w:trHeight w:hRule="exact" w:val="442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F3F89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負傷状況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54489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28CB3EB1" w14:textId="77777777" w:rsidTr="005F613A">
        <w:trPr>
          <w:trHeight w:hRule="exact" w:val="442"/>
        </w:trPr>
        <w:tc>
          <w:tcPr>
            <w:tcW w:w="193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C2D78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負傷程度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92271" w14:textId="77777777" w:rsidR="00A54598" w:rsidRDefault="00A54598" w:rsidP="005F61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全治　　　　　　　　日</w:t>
            </w:r>
          </w:p>
        </w:tc>
      </w:tr>
      <w:tr w:rsidR="00A54598" w14:paraId="0EEB4548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0C686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CBB54" w14:textId="77777777" w:rsidR="00A54598" w:rsidRDefault="00A54598" w:rsidP="005F61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休業　　　　　　　　週間</w:t>
            </w:r>
          </w:p>
        </w:tc>
      </w:tr>
      <w:tr w:rsidR="00A54598" w14:paraId="638929E3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DA4BC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5A85F" w14:textId="77777777" w:rsidR="00A54598" w:rsidRDefault="00A54598" w:rsidP="005F61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通院　　　　　　　　ヶ月</w:t>
            </w:r>
          </w:p>
        </w:tc>
      </w:tr>
      <w:tr w:rsidR="00A54598" w14:paraId="1FA76296" w14:textId="77777777" w:rsidTr="005F613A">
        <w:trPr>
          <w:trHeight w:hRule="exact" w:val="442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8E074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医療機関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786B2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30AA8AC1" w14:textId="77777777" w:rsidTr="005F613A">
        <w:trPr>
          <w:trHeight w:hRule="exact" w:val="442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DDB26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故の概要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D25A9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7713BE0D" w14:textId="77777777" w:rsidTr="005F613A">
        <w:trPr>
          <w:trHeight w:hRule="exact" w:val="442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9D719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故発生日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D8A69" w14:textId="77777777" w:rsidR="00A54598" w:rsidRDefault="00A54598" w:rsidP="005F613A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　　月　　　　日　　　　時　　　　分</w:t>
            </w:r>
          </w:p>
        </w:tc>
      </w:tr>
      <w:tr w:rsidR="00A54598" w14:paraId="1128F3D2" w14:textId="77777777" w:rsidTr="005F613A">
        <w:trPr>
          <w:trHeight w:hRule="exact" w:val="442"/>
        </w:trPr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EE5BE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故発生場所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08EF3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0CE737AB" w14:textId="77777777" w:rsidTr="005F613A">
        <w:trPr>
          <w:trHeight w:hRule="exact" w:val="442"/>
        </w:trPr>
        <w:tc>
          <w:tcPr>
            <w:tcW w:w="193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E765C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故発生状況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F94AC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43D1505F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F62E8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21236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26BEE84C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5338A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7059A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5A0AF7BF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26F20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DC4FC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4B787C64" w14:textId="77777777" w:rsidTr="005F613A">
        <w:trPr>
          <w:trHeight w:hRule="exact" w:val="442"/>
        </w:trPr>
        <w:tc>
          <w:tcPr>
            <w:tcW w:w="193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F527E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故原因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CB27F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65F01D4E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8E264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1FCE8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6C59B388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12F0C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6C6EA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21BEFADD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94EE8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506B4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6728B884" w14:textId="77777777" w:rsidTr="005F613A">
        <w:trPr>
          <w:trHeight w:hRule="exact" w:val="442"/>
        </w:trPr>
        <w:tc>
          <w:tcPr>
            <w:tcW w:w="193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AB119" w14:textId="77777777" w:rsidR="00A54598" w:rsidRDefault="00A54598" w:rsidP="005F61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今後の対策</w:t>
            </w:r>
          </w:p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8EA7E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723D49E0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B8A81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D3595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45EDF1F2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811C8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F05CA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00E0D799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F024F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8959F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54598" w14:paraId="08AD3868" w14:textId="77777777" w:rsidTr="005F613A">
        <w:trPr>
          <w:trHeight w:hRule="exact" w:val="442"/>
        </w:trPr>
        <w:tc>
          <w:tcPr>
            <w:tcW w:w="193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BAC19" w14:textId="77777777" w:rsidR="00A54598" w:rsidRDefault="00A54598" w:rsidP="005F613A"/>
        </w:tc>
        <w:tc>
          <w:tcPr>
            <w:tcW w:w="77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618AB" w14:textId="77777777" w:rsidR="00A54598" w:rsidRDefault="00A54598" w:rsidP="005F61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9143E69" w14:textId="77777777" w:rsidR="000B359B" w:rsidRPr="00A54598" w:rsidRDefault="000B359B" w:rsidP="00A54598"/>
    <w:sectPr w:rsidR="000B359B" w:rsidRPr="00A5459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0AAB" w14:textId="77777777" w:rsidR="00B450BE" w:rsidRDefault="00B450BE" w:rsidP="009D1716">
      <w:r>
        <w:separator/>
      </w:r>
    </w:p>
  </w:endnote>
  <w:endnote w:type="continuationSeparator" w:id="0">
    <w:p w14:paraId="540DAEB9" w14:textId="77777777" w:rsidR="00B450BE" w:rsidRDefault="00B450B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BAE77" w14:textId="77777777" w:rsidR="00B450BE" w:rsidRDefault="00B450BE" w:rsidP="009D1716">
      <w:r>
        <w:separator/>
      </w:r>
    </w:p>
  </w:footnote>
  <w:footnote w:type="continuationSeparator" w:id="0">
    <w:p w14:paraId="7DFB0605" w14:textId="77777777" w:rsidR="00B450BE" w:rsidRDefault="00B450B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359B"/>
    <w:rsid w:val="000B54EA"/>
    <w:rsid w:val="000D3959"/>
    <w:rsid w:val="000F1C83"/>
    <w:rsid w:val="00132FC9"/>
    <w:rsid w:val="00151816"/>
    <w:rsid w:val="00196751"/>
    <w:rsid w:val="001A6DAA"/>
    <w:rsid w:val="001E42F5"/>
    <w:rsid w:val="002200B8"/>
    <w:rsid w:val="00220DB6"/>
    <w:rsid w:val="002842FA"/>
    <w:rsid w:val="002B406A"/>
    <w:rsid w:val="002B5443"/>
    <w:rsid w:val="002D480C"/>
    <w:rsid w:val="002F18B6"/>
    <w:rsid w:val="00342BFC"/>
    <w:rsid w:val="00364209"/>
    <w:rsid w:val="003816DE"/>
    <w:rsid w:val="003846E0"/>
    <w:rsid w:val="003A7117"/>
    <w:rsid w:val="003D5C7B"/>
    <w:rsid w:val="003D7E6F"/>
    <w:rsid w:val="00455134"/>
    <w:rsid w:val="0047493A"/>
    <w:rsid w:val="00523F08"/>
    <w:rsid w:val="00532F6E"/>
    <w:rsid w:val="005B05FC"/>
    <w:rsid w:val="005D28AA"/>
    <w:rsid w:val="005F1138"/>
    <w:rsid w:val="00637EBB"/>
    <w:rsid w:val="00645E2F"/>
    <w:rsid w:val="00663C3D"/>
    <w:rsid w:val="00672192"/>
    <w:rsid w:val="006E539F"/>
    <w:rsid w:val="00770968"/>
    <w:rsid w:val="007F0EEE"/>
    <w:rsid w:val="007F41A5"/>
    <w:rsid w:val="0080512E"/>
    <w:rsid w:val="008063C5"/>
    <w:rsid w:val="00811604"/>
    <w:rsid w:val="008203C1"/>
    <w:rsid w:val="0082408E"/>
    <w:rsid w:val="00844787"/>
    <w:rsid w:val="00866BD0"/>
    <w:rsid w:val="008B249C"/>
    <w:rsid w:val="008D0207"/>
    <w:rsid w:val="008D352D"/>
    <w:rsid w:val="0094659A"/>
    <w:rsid w:val="009770A7"/>
    <w:rsid w:val="0099028E"/>
    <w:rsid w:val="009C3DE5"/>
    <w:rsid w:val="009C7B95"/>
    <w:rsid w:val="009D1716"/>
    <w:rsid w:val="009F4C9A"/>
    <w:rsid w:val="00A14606"/>
    <w:rsid w:val="00A440BE"/>
    <w:rsid w:val="00A54598"/>
    <w:rsid w:val="00AE2339"/>
    <w:rsid w:val="00B26E45"/>
    <w:rsid w:val="00B450BE"/>
    <w:rsid w:val="00B517F8"/>
    <w:rsid w:val="00B72A19"/>
    <w:rsid w:val="00BA72A2"/>
    <w:rsid w:val="00BB08D2"/>
    <w:rsid w:val="00BE416F"/>
    <w:rsid w:val="00C06063"/>
    <w:rsid w:val="00C26AEC"/>
    <w:rsid w:val="00C400BD"/>
    <w:rsid w:val="00CA455E"/>
    <w:rsid w:val="00CB74B8"/>
    <w:rsid w:val="00CC48E2"/>
    <w:rsid w:val="00D1686B"/>
    <w:rsid w:val="00D35917"/>
    <w:rsid w:val="00DB0DB5"/>
    <w:rsid w:val="00E024E8"/>
    <w:rsid w:val="00E12EE2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C49E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8B8-79F5-4E54-8EFF-B1482641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19</Characters>
  <Application>Microsoft Office Word</Application>
  <DocSecurity>0</DocSecurity>
  <Lines>119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災事故連絡票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災事故連絡票</dc:title>
  <dc:subject>ビジネス文書</dc:subject>
  <dc:creator>ホウフリンク</dc:creator>
  <cp:keywords/>
  <dc:description>【2021/02/03】
リリース</dc:description>
  <cp:lastModifiedBy>ホウフ リンク</cp:lastModifiedBy>
  <cp:revision>2</cp:revision>
  <cp:lastPrinted>2021-02-03T00:20:00Z</cp:lastPrinted>
  <dcterms:created xsi:type="dcterms:W3CDTF">2021-02-03T00:20:00Z</dcterms:created>
  <dcterms:modified xsi:type="dcterms:W3CDTF">2021-02-03T00:20:00Z</dcterms:modified>
</cp:coreProperties>
</file>